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993"/>
        <w:gridCol w:w="992"/>
        <w:gridCol w:w="1541"/>
        <w:gridCol w:w="1542"/>
        <w:gridCol w:w="1541"/>
        <w:gridCol w:w="1542"/>
        <w:gridCol w:w="1541"/>
        <w:gridCol w:w="1365"/>
        <w:gridCol w:w="142"/>
        <w:gridCol w:w="1576"/>
        <w:gridCol w:w="1542"/>
      </w:tblGrid>
      <w:tr w:rsidR="009D6266" w:rsidRPr="00001530" w:rsidTr="00415CDB">
        <w:trPr>
          <w:trHeight w:val="531"/>
        </w:trPr>
        <w:tc>
          <w:tcPr>
            <w:tcW w:w="1601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:rsidR="009D6266" w:rsidRPr="00001530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期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</w:tr>
      <w:tr w:rsidR="009D6266" w:rsidRPr="00001530" w:rsidTr="00415CDB">
        <w:trPr>
          <w:trHeight w:val="268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233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9D6266" w:rsidRPr="00001530" w:rsidRDefault="00880E34" w:rsidP="00880E34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</w:t>
            </w:r>
            <w:r w:rsidR="009D6266"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學    員    姓    名</w:t>
            </w: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8:00~09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1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許</w:t>
            </w:r>
            <w:r w:rsidR="009D6266"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立信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寧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豪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聿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2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="009D6266"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駿維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恩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宥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佑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萱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婕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8D4FFA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 王*軒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666DC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00153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="009D6266"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玄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穎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鈺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羽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00153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9:00~10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1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="009D6266"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驛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淯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晴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汝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富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05022C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 黃*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2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許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立信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大崙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憲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榕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瑞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芸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湯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郁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湯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彥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玄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鄧 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興嘉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翁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佑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叡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璇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輔仁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釧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F3936" w:rsidP="009F393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嘉 李*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:00~11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C8330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驛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㚬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晴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縈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415CD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奕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綺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靚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C8330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562"/>
        </w:trPr>
        <w:tc>
          <w:tcPr>
            <w:tcW w:w="1694" w:type="dxa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6:00~17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53032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駿維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巫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曾 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世賢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豪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彤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7A7D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鄭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415CD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喬</w:t>
            </w:r>
            <w:r w:rsidR="00575248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55612A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 孫*允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A91723" w:rsidP="0053032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乙 郭*志</w:t>
            </w:r>
          </w:p>
        </w:tc>
      </w:tr>
      <w:tr w:rsidR="009D6266" w:rsidRPr="00001530" w:rsidTr="00575248">
        <w:trPr>
          <w:trHeight w:val="535"/>
        </w:trPr>
        <w:tc>
          <w:tcPr>
            <w:tcW w:w="1601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:rsidR="009D6266" w:rsidRPr="00001530" w:rsidRDefault="009D6266" w:rsidP="009D626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575248"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期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~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6</w:t>
            </w:r>
          </w:p>
        </w:tc>
      </w:tr>
      <w:tr w:rsidR="009D6266" w:rsidRPr="00001530" w:rsidTr="00415CDB">
        <w:trPr>
          <w:trHeight w:val="268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6266" w:rsidRPr="00415CDB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6266" w:rsidRPr="00415CDB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6266" w:rsidRPr="00415CDB" w:rsidRDefault="009D6266" w:rsidP="0053032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233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001530" w:rsidRDefault="00880E34" w:rsidP="00880E34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</w:t>
            </w:r>
            <w:r w:rsidR="009D6266" w:rsidRPr="00001530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學    員    姓    名</w:t>
            </w: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8:00~09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3976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許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立信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寧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豪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江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亞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庭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聿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宋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豪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39763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</w:t>
            </w: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玄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萱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志航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鄧 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415CDB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興嘉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翁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佑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誠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9:00~10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1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驛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羅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淯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柏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蓁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富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汝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05022C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 黃*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2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834E7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許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立信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和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晴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和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永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和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溥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喻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禎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語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05022C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乙 侯*瀚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834E74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:00~11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玄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呂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睿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蘇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旭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奕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璇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婷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55612A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 鄭*翰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E02B77" w:rsidP="00E02B7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崇明 呂*融</w:t>
            </w: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1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駿維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翰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愷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致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侯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彤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鈞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635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2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驛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萾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祐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誼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筠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霙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喻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575248">
        <w:trPr>
          <w:trHeight w:val="389"/>
        </w:trPr>
        <w:tc>
          <w:tcPr>
            <w:tcW w:w="1601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vAlign w:val="center"/>
          </w:tcPr>
          <w:p w:rsidR="009D6266" w:rsidRPr="00A92766" w:rsidRDefault="00102672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 xml:space="preserve">第三期  </w:t>
            </w:r>
            <w:r w:rsidR="009D6266"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7/29~8/9</w:t>
            </w:r>
            <w:bookmarkStart w:id="0" w:name="_GoBack"/>
            <w:bookmarkEnd w:id="0"/>
          </w:p>
        </w:tc>
      </w:tr>
      <w:tr w:rsidR="009D6266" w:rsidRPr="00001530" w:rsidTr="00415CDB">
        <w:trPr>
          <w:trHeight w:val="268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233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880E34" w:rsidP="00880E34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                </w:t>
            </w:r>
            <w:r w:rsidR="009D6266"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    員    姓    名</w:t>
            </w:r>
          </w:p>
        </w:tc>
      </w:tr>
      <w:tr w:rsidR="009D6266" w:rsidRPr="00001530" w:rsidTr="00415CDB">
        <w:trPr>
          <w:trHeight w:val="745"/>
        </w:trPr>
        <w:tc>
          <w:tcPr>
            <w:tcW w:w="1694" w:type="dxa"/>
            <w:vMerge w:val="restart"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57524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9:00~10:00</w:t>
            </w:r>
          </w:p>
        </w:tc>
        <w:tc>
          <w:tcPr>
            <w:tcW w:w="993" w:type="dxa"/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基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駿維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柏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蓁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澄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呂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睿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賴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璇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丙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415CDB">
        <w:trPr>
          <w:trHeight w:val="699"/>
        </w:trPr>
        <w:tc>
          <w:tcPr>
            <w:tcW w:w="1694" w:type="dxa"/>
            <w:vMerge/>
            <w:tcBorders>
              <w:left w:val="double" w:sz="4" w:space="0" w:color="auto"/>
            </w:tcBorders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6266" w:rsidRPr="00415CDB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  <w:vAlign w:val="center"/>
          </w:tcPr>
          <w:p w:rsidR="009D6266" w:rsidRPr="00415CDB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周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玄堂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志航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415CDB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博愛 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="009D6266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璇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甲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萱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丁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毅</w:t>
            </w:r>
          </w:p>
        </w:tc>
        <w:tc>
          <w:tcPr>
            <w:tcW w:w="1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F393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嘉 李*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6E5B2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6266" w:rsidRPr="00001530" w:rsidTr="00102672">
        <w:trPr>
          <w:trHeight w:val="392"/>
        </w:trPr>
        <w:tc>
          <w:tcPr>
            <w:tcW w:w="16011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6266" w:rsidRPr="00A92766" w:rsidRDefault="009D6266" w:rsidP="009D626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四期  8/12~8/23</w:t>
            </w:r>
          </w:p>
        </w:tc>
      </w:tr>
      <w:tr w:rsidR="009D6266" w:rsidRPr="00001530" w:rsidTr="00415CDB">
        <w:trPr>
          <w:trHeight w:val="268"/>
        </w:trPr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9D6266" w:rsidRPr="00415CDB" w:rsidRDefault="009D6266" w:rsidP="00A406F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時段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9D6266" w:rsidRPr="00415CDB" w:rsidRDefault="009D6266" w:rsidP="00A406F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D6266" w:rsidRPr="00415CDB" w:rsidRDefault="009D6266" w:rsidP="00A406F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2332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D6266" w:rsidRPr="00A92766" w:rsidRDefault="00880E34" w:rsidP="00880E34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             </w:t>
            </w:r>
            <w:r w:rsidR="009D6266" w:rsidRPr="00A9276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學    員    姓    名</w:t>
            </w:r>
          </w:p>
        </w:tc>
      </w:tr>
      <w:tr w:rsidR="009D6266" w:rsidRPr="00001530" w:rsidTr="00415CDB">
        <w:trPr>
          <w:trHeight w:val="786"/>
        </w:trPr>
        <w:tc>
          <w:tcPr>
            <w:tcW w:w="169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000000" w:themeColor="text1"/>
            </w:tcBorders>
            <w:vAlign w:val="center"/>
          </w:tcPr>
          <w:p w:rsidR="009D6266" w:rsidRPr="00415CDB" w:rsidRDefault="00575248" w:rsidP="000C42A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6:00~17:00</w:t>
            </w:r>
          </w:p>
        </w:tc>
        <w:tc>
          <w:tcPr>
            <w:tcW w:w="993" w:type="dxa"/>
            <w:tcBorders>
              <w:bottom w:val="double" w:sz="4" w:space="0" w:color="000000" w:themeColor="text1"/>
            </w:tcBorders>
            <w:vAlign w:val="center"/>
          </w:tcPr>
          <w:p w:rsidR="009D6266" w:rsidRPr="00415CDB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進階</w:t>
            </w:r>
          </w:p>
        </w:tc>
        <w:tc>
          <w:tcPr>
            <w:tcW w:w="992" w:type="dxa"/>
            <w:tcBorders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9D6266" w:rsidRPr="00415CDB" w:rsidRDefault="00415CDB" w:rsidP="000C42A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</w:t>
            </w:r>
            <w:r w:rsidRPr="00415CDB">
              <w:rPr>
                <w:rFonts w:ascii="標楷體" w:eastAsia="標楷體" w:hAnsi="標楷體" w:hint="eastAsia"/>
                <w:b/>
                <w:sz w:val="28"/>
                <w:szCs w:val="28"/>
              </w:rPr>
              <w:t>驛倫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萾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祐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誼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戊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霙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喻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</w:t>
            </w:r>
            <w:r w:rsidR="00415CDB"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*</w:t>
            </w:r>
            <w:r w:rsidRPr="00A927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樺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vAlign w:val="center"/>
          </w:tcPr>
          <w:p w:rsidR="009D6266" w:rsidRPr="00A92766" w:rsidRDefault="009D6266" w:rsidP="000C42A2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D71247" w:rsidRDefault="00D71247"/>
    <w:sectPr w:rsidR="00D71247" w:rsidSect="00415CDB">
      <w:pgSz w:w="16839" w:h="11907" w:orient="landscape" w:code="9"/>
      <w:pgMar w:top="454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AE" w:rsidRDefault="00A802AE" w:rsidP="003D2FF5">
      <w:r>
        <w:separator/>
      </w:r>
    </w:p>
  </w:endnote>
  <w:endnote w:type="continuationSeparator" w:id="0">
    <w:p w:rsidR="00A802AE" w:rsidRDefault="00A802AE" w:rsidP="003D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AE" w:rsidRDefault="00A802AE" w:rsidP="003D2FF5">
      <w:r>
        <w:separator/>
      </w:r>
    </w:p>
  </w:footnote>
  <w:footnote w:type="continuationSeparator" w:id="0">
    <w:p w:rsidR="00A802AE" w:rsidRDefault="00A802AE" w:rsidP="003D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30"/>
    <w:rsid w:val="00001530"/>
    <w:rsid w:val="0000371C"/>
    <w:rsid w:val="0003726D"/>
    <w:rsid w:val="0005022C"/>
    <w:rsid w:val="000513B3"/>
    <w:rsid w:val="000A336D"/>
    <w:rsid w:val="000C42A2"/>
    <w:rsid w:val="000E1EB1"/>
    <w:rsid w:val="00101BBE"/>
    <w:rsid w:val="00102672"/>
    <w:rsid w:val="00104F08"/>
    <w:rsid w:val="00122AE5"/>
    <w:rsid w:val="001555D6"/>
    <w:rsid w:val="00197163"/>
    <w:rsid w:val="00197BB0"/>
    <w:rsid w:val="00262FE6"/>
    <w:rsid w:val="002F3D02"/>
    <w:rsid w:val="00314C46"/>
    <w:rsid w:val="003173D3"/>
    <w:rsid w:val="00375AE9"/>
    <w:rsid w:val="0039763E"/>
    <w:rsid w:val="003C2552"/>
    <w:rsid w:val="003D2FF5"/>
    <w:rsid w:val="003D616F"/>
    <w:rsid w:val="003F791B"/>
    <w:rsid w:val="00415CDB"/>
    <w:rsid w:val="00432422"/>
    <w:rsid w:val="00487B67"/>
    <w:rsid w:val="004B206E"/>
    <w:rsid w:val="004C256B"/>
    <w:rsid w:val="00530322"/>
    <w:rsid w:val="00537F28"/>
    <w:rsid w:val="0055612A"/>
    <w:rsid w:val="00575248"/>
    <w:rsid w:val="00577D3E"/>
    <w:rsid w:val="005F6968"/>
    <w:rsid w:val="00653558"/>
    <w:rsid w:val="006555C8"/>
    <w:rsid w:val="00666DCE"/>
    <w:rsid w:val="006949A0"/>
    <w:rsid w:val="006A2B83"/>
    <w:rsid w:val="006A3A93"/>
    <w:rsid w:val="006A6440"/>
    <w:rsid w:val="006D17F2"/>
    <w:rsid w:val="006E2332"/>
    <w:rsid w:val="006E5B28"/>
    <w:rsid w:val="006F302C"/>
    <w:rsid w:val="00704BF0"/>
    <w:rsid w:val="00711CCA"/>
    <w:rsid w:val="00747657"/>
    <w:rsid w:val="0076357A"/>
    <w:rsid w:val="007A7D9A"/>
    <w:rsid w:val="007C5C78"/>
    <w:rsid w:val="007F141C"/>
    <w:rsid w:val="00801D0B"/>
    <w:rsid w:val="00834E74"/>
    <w:rsid w:val="00880E34"/>
    <w:rsid w:val="008B2107"/>
    <w:rsid w:val="008D4FFA"/>
    <w:rsid w:val="009373FE"/>
    <w:rsid w:val="00953064"/>
    <w:rsid w:val="0096056D"/>
    <w:rsid w:val="00993ECC"/>
    <w:rsid w:val="009B24F4"/>
    <w:rsid w:val="009B7F03"/>
    <w:rsid w:val="009D00CC"/>
    <w:rsid w:val="009D0312"/>
    <w:rsid w:val="009D6266"/>
    <w:rsid w:val="009D7C35"/>
    <w:rsid w:val="009F3936"/>
    <w:rsid w:val="00A64CF3"/>
    <w:rsid w:val="00A726E0"/>
    <w:rsid w:val="00A802AE"/>
    <w:rsid w:val="00A83D0C"/>
    <w:rsid w:val="00A91723"/>
    <w:rsid w:val="00A92766"/>
    <w:rsid w:val="00AD6E33"/>
    <w:rsid w:val="00B027FB"/>
    <w:rsid w:val="00B161E0"/>
    <w:rsid w:val="00B66102"/>
    <w:rsid w:val="00B7151D"/>
    <w:rsid w:val="00B8570B"/>
    <w:rsid w:val="00BC38E8"/>
    <w:rsid w:val="00BE5D8C"/>
    <w:rsid w:val="00C2796C"/>
    <w:rsid w:val="00C315C4"/>
    <w:rsid w:val="00C8330E"/>
    <w:rsid w:val="00CA5C73"/>
    <w:rsid w:val="00CA5FB5"/>
    <w:rsid w:val="00D0771F"/>
    <w:rsid w:val="00D116D0"/>
    <w:rsid w:val="00D71247"/>
    <w:rsid w:val="00D74FCD"/>
    <w:rsid w:val="00D769A9"/>
    <w:rsid w:val="00DF0CB3"/>
    <w:rsid w:val="00E02B77"/>
    <w:rsid w:val="00E24F80"/>
    <w:rsid w:val="00E3087E"/>
    <w:rsid w:val="00E84978"/>
    <w:rsid w:val="00E9652E"/>
    <w:rsid w:val="00EB7F15"/>
    <w:rsid w:val="00F36B60"/>
    <w:rsid w:val="00F541DD"/>
    <w:rsid w:val="00FC41F3"/>
    <w:rsid w:val="00FE0608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B522C4-7BE7-4528-86D4-B0A275A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7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2F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2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2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E3E0-6E49-463A-AD93-8DDB3290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</dc:creator>
  <cp:keywords/>
  <dc:description/>
  <cp:lastModifiedBy>Azu</cp:lastModifiedBy>
  <cp:revision>9</cp:revision>
  <cp:lastPrinted>2019-06-18T23:42:00Z</cp:lastPrinted>
  <dcterms:created xsi:type="dcterms:W3CDTF">2019-06-19T23:50:00Z</dcterms:created>
  <dcterms:modified xsi:type="dcterms:W3CDTF">2019-06-24T04:27:00Z</dcterms:modified>
</cp:coreProperties>
</file>